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7691" w:rsidRPr="00674585" w:rsidRDefault="00C62246">
      <w:pPr>
        <w:rPr>
          <w:rFonts w:ascii="Amarante" w:eastAsia="Amarante" w:hAnsi="Amarante" w:cs="Amarante"/>
          <w:b/>
        </w:rPr>
      </w:pPr>
      <w:r w:rsidRPr="00674585">
        <w:rPr>
          <w:noProof/>
        </w:rPr>
        <w:drawing>
          <wp:anchor distT="114300" distB="114300" distL="114300" distR="114300" simplePos="0" relativeHeight="251658240" behindDoc="1" locked="0" layoutInCell="0" hidden="0" allowOverlap="1">
            <wp:simplePos x="0" y="0"/>
            <wp:positionH relativeFrom="page">
              <wp:posOffset>-28575</wp:posOffset>
            </wp:positionH>
            <wp:positionV relativeFrom="paragraph">
              <wp:posOffset>-904875</wp:posOffset>
            </wp:positionV>
            <wp:extent cx="7591425" cy="1419225"/>
            <wp:effectExtent l="0" t="0" r="9525" b="9525"/>
            <wp:wrapNone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"/>
                    <a:srcRect l="-2304" r="2304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734" w:rsidRPr="00674585">
        <w:rPr>
          <w:rFonts w:ascii="Amarante" w:eastAsia="Amarante" w:hAnsi="Amarante" w:cs="Amarante"/>
          <w:b/>
        </w:rPr>
        <w:t xml:space="preserve"> </w:t>
      </w:r>
    </w:p>
    <w:p w:rsidR="008D6B92" w:rsidRPr="00674585" w:rsidRDefault="00EB3734">
      <w:pPr>
        <w:rPr>
          <w:rFonts w:ascii="Arial Rounded MT Bold" w:hAnsi="Arial Rounded MT Bold"/>
          <w:b/>
        </w:rPr>
      </w:pPr>
      <w:r w:rsidRPr="00674585">
        <w:rPr>
          <w:rFonts w:ascii="Arial Rounded MT Bold" w:eastAsia="Amarante" w:hAnsi="Arial Rounded MT Bold" w:cs="Amarante"/>
          <w:b/>
        </w:rPr>
        <w:t>KEEGAN TIMES:</w:t>
      </w:r>
      <w:r w:rsidR="002830D2" w:rsidRPr="00674585">
        <w:rPr>
          <w:rFonts w:ascii="Arial Rounded MT Bold" w:eastAsia="Calibri" w:hAnsi="Arial Rounded MT Bold" w:cs="Calibri"/>
          <w:b/>
        </w:rPr>
        <w:t xml:space="preserve">    3-13-2020</w:t>
      </w:r>
      <w:r w:rsidRPr="00674585">
        <w:rPr>
          <w:rFonts w:ascii="Arial Rounded MT Bold" w:eastAsia="Calibri" w:hAnsi="Arial Rounded MT Bold" w:cs="Calibri"/>
          <w:b/>
        </w:rPr>
        <w:t xml:space="preserve">      </w:t>
      </w:r>
      <w:r w:rsidR="00257691" w:rsidRPr="00674585">
        <w:rPr>
          <w:rFonts w:ascii="Arial Rounded MT Bold" w:eastAsia="Calibri" w:hAnsi="Arial Rounded MT Bold" w:cs="Calibri"/>
          <w:b/>
        </w:rPr>
        <w:t xml:space="preserve">      </w:t>
      </w:r>
      <w:r w:rsidR="008A443D" w:rsidRPr="00674585">
        <w:rPr>
          <w:rFonts w:ascii="Arial Rounded MT Bold" w:eastAsia="Calibri" w:hAnsi="Arial Rounded MT Bold" w:cs="Calibri"/>
          <w:b/>
        </w:rPr>
        <w:t xml:space="preserve"> </w:t>
      </w:r>
      <w:r w:rsidRPr="00674585">
        <w:rPr>
          <w:rFonts w:ascii="Arial Rounded MT Bold" w:eastAsia="Calibri" w:hAnsi="Arial Rounded MT Bold" w:cs="Calibri"/>
        </w:rPr>
        <w:t xml:space="preserve">vkeegan@riverdale.k12.wi.us     </w:t>
      </w:r>
      <w:r w:rsidRPr="00674585">
        <w:rPr>
          <w:rFonts w:ascii="Arial Rounded MT Bold" w:hAnsi="Arial Rounded MT Bold"/>
          <w:b/>
        </w:rPr>
        <w:t xml:space="preserve">                                                              </w:t>
      </w:r>
    </w:p>
    <w:tbl>
      <w:tblPr>
        <w:tblStyle w:val="a"/>
        <w:tblW w:w="103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0"/>
        <w:gridCol w:w="6840"/>
      </w:tblGrid>
      <w:tr w:rsidR="008D6B92" w:rsidRPr="00674585" w:rsidTr="002830D2">
        <w:trPr>
          <w:trHeight w:val="1610"/>
        </w:trPr>
        <w:tc>
          <w:tcPr>
            <w:tcW w:w="3530" w:type="dxa"/>
          </w:tcPr>
          <w:p w:rsidR="002830D2" w:rsidRPr="00674585" w:rsidRDefault="002830D2" w:rsidP="00D047D7">
            <w:pPr>
              <w:tabs>
                <w:tab w:val="left" w:pos="2670"/>
              </w:tabs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674585">
              <w:rPr>
                <w:rFonts w:ascii="Arial Rounded MT Bold" w:hAnsi="Arial Rounded MT Bold"/>
                <w:b/>
                <w:sz w:val="28"/>
                <w:szCs w:val="28"/>
              </w:rPr>
              <w:t>Reading</w:t>
            </w:r>
          </w:p>
          <w:p w:rsidR="008D6B92" w:rsidRPr="00674585" w:rsidRDefault="00257691" w:rsidP="008A443D">
            <w:pPr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>Riverdale Family Page:</w:t>
            </w:r>
          </w:p>
          <w:p w:rsidR="00CD0367" w:rsidRPr="00674585" w:rsidRDefault="00257691" w:rsidP="008A443D">
            <w:pPr>
              <w:rPr>
                <w:rFonts w:ascii="Arial Rounded MT Bold" w:hAnsi="Arial Rounded MT Bold"/>
              </w:rPr>
            </w:pPr>
            <w:proofErr w:type="spellStart"/>
            <w:r w:rsidRPr="00674585">
              <w:rPr>
                <w:rFonts w:ascii="Arial Rounded MT Bold" w:hAnsi="Arial Rounded MT Bold"/>
              </w:rPr>
              <w:t>ConnectED</w:t>
            </w:r>
            <w:proofErr w:type="spellEnd"/>
            <w:r w:rsidRPr="00674585">
              <w:rPr>
                <w:rFonts w:ascii="Arial Rounded MT Bold" w:hAnsi="Arial Rounded MT Bold"/>
              </w:rPr>
              <w:t>- over 800 Language Arts Activities!</w:t>
            </w:r>
          </w:p>
          <w:p w:rsidR="007B488D" w:rsidRPr="00674585" w:rsidRDefault="007B488D" w:rsidP="008A443D">
            <w:pPr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 xml:space="preserve"> </w:t>
            </w:r>
            <w:r w:rsidR="00CD0367" w:rsidRPr="00674585">
              <w:rPr>
                <w:rFonts w:ascii="Arial Rounded MT Bold" w:hAnsi="Arial Rounded MT Bold"/>
              </w:rPr>
              <w:t xml:space="preserve"> </w:t>
            </w:r>
            <w:r w:rsidRPr="00674585">
              <w:rPr>
                <w:rFonts w:ascii="Arial Rounded MT Bold" w:hAnsi="Arial Rounded MT Bold"/>
              </w:rPr>
              <w:t xml:space="preserve"> </w:t>
            </w:r>
          </w:p>
          <w:p w:rsidR="00C62246" w:rsidRPr="00674585" w:rsidRDefault="002830D2" w:rsidP="008A443D">
            <w:pPr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  <w:highlight w:val="yellow"/>
              </w:rPr>
              <w:t xml:space="preserve">There are </w:t>
            </w:r>
            <w:r w:rsidR="007B488D" w:rsidRPr="00674585">
              <w:rPr>
                <w:rFonts w:ascii="Arial Rounded MT Bold" w:hAnsi="Arial Rounded MT Bold"/>
                <w:highlight w:val="yellow"/>
              </w:rPr>
              <w:t xml:space="preserve">weekly activities on </w:t>
            </w:r>
            <w:proofErr w:type="spellStart"/>
            <w:r w:rsidR="007B488D" w:rsidRPr="00674585">
              <w:rPr>
                <w:rFonts w:ascii="Arial Rounded MT Bold" w:hAnsi="Arial Rounded MT Bold"/>
                <w:highlight w:val="yellow"/>
              </w:rPr>
              <w:t>ConnectED</w:t>
            </w:r>
            <w:proofErr w:type="spellEnd"/>
            <w:r w:rsidR="007B488D" w:rsidRPr="00674585">
              <w:rPr>
                <w:rFonts w:ascii="Arial Rounded MT Bold" w:hAnsi="Arial Rounded MT Bold"/>
                <w:highlight w:val="yellow"/>
              </w:rPr>
              <w:t>.  It’s a nice way to extend the learning day.  These activities can also be counted on their reading logs!</w:t>
            </w:r>
          </w:p>
          <w:p w:rsidR="003E12CC" w:rsidRPr="00674585" w:rsidRDefault="003E12CC" w:rsidP="008A443D">
            <w:pPr>
              <w:rPr>
                <w:rFonts w:ascii="Arial Rounded MT Bold" w:hAnsi="Arial Rounded MT Bold"/>
              </w:rPr>
            </w:pPr>
          </w:p>
          <w:p w:rsidR="00F9654E" w:rsidRPr="00674585" w:rsidRDefault="00D047D7" w:rsidP="00D047D7">
            <w:pPr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  <w:noProof/>
              </w:rPr>
              <w:drawing>
                <wp:inline distT="0" distB="0" distL="0" distR="0">
                  <wp:extent cx="2162175" cy="105029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GrawHill_Connect_Learn_LOGO-300x159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443D" w:rsidRPr="00674585" w:rsidRDefault="00CD0367" w:rsidP="00F9654E">
            <w:pPr>
              <w:rPr>
                <w:rFonts w:ascii="Arial Rounded MT Bold" w:hAnsi="Arial Rounded MT Bold"/>
                <w:b/>
              </w:rPr>
            </w:pPr>
            <w:r w:rsidRPr="00674585">
              <w:rPr>
                <w:rFonts w:ascii="Arial Rounded MT Bold" w:hAnsi="Arial Rounded MT Bold"/>
                <w:b/>
                <w:highlight w:val="yellow"/>
              </w:rPr>
              <w:t>Tundra Tales are due Monday, March 16.</w:t>
            </w:r>
          </w:p>
          <w:p w:rsidR="002830D2" w:rsidRPr="00674585" w:rsidRDefault="002830D2" w:rsidP="00F9654E">
            <w:pPr>
              <w:rPr>
                <w:rFonts w:ascii="Arial Rounded MT Bold" w:hAnsi="Arial Rounded MT Bold"/>
                <w:b/>
              </w:rPr>
            </w:pPr>
          </w:p>
          <w:p w:rsidR="002830D2" w:rsidRPr="00674585" w:rsidRDefault="002830D2" w:rsidP="00F9654E">
            <w:pPr>
              <w:rPr>
                <w:rFonts w:ascii="Arial Rounded MT Bold" w:hAnsi="Arial Rounded MT Bold"/>
                <w:b/>
              </w:rPr>
            </w:pPr>
            <w:r w:rsidRPr="00674585">
              <w:rPr>
                <w:rFonts w:ascii="Arial Rounded MT Bold" w:hAnsi="Arial Rounded MT Bold"/>
                <w:noProof/>
              </w:rPr>
              <w:drawing>
                <wp:inline distT="0" distB="0" distL="0" distR="0" wp14:anchorId="1FB94E95" wp14:editId="3CF8A253">
                  <wp:extent cx="1190625" cy="1190625"/>
                  <wp:effectExtent l="0" t="0" r="9525" b="9525"/>
                  <wp:docPr id="1" name="Picture 1" descr="Go to iRe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 to iRe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8D6B92" w:rsidRPr="00674585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 xml:space="preserve">Please </w:t>
            </w:r>
            <w:r w:rsidR="003E12CC" w:rsidRPr="00674585">
              <w:rPr>
                <w:rFonts w:ascii="Arial Rounded MT Bold" w:hAnsi="Arial Rounded MT Bold"/>
              </w:rPr>
              <w:t>return reading logs every day.  One signature for Monday, Two for Tuesday, etc.</w:t>
            </w:r>
          </w:p>
          <w:p w:rsidR="008D6B92" w:rsidRPr="00674585" w:rsidRDefault="00B82471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b/>
                <w:i/>
              </w:rPr>
            </w:pPr>
            <w:r w:rsidRPr="00674585">
              <w:rPr>
                <w:rFonts w:ascii="Arial Rounded MT Bold" w:hAnsi="Arial Rounded MT Bold"/>
                <w:b/>
                <w:i/>
                <w:u w:val="single"/>
              </w:rPr>
              <w:t>Unit 5 Let’s Make a Difference</w:t>
            </w:r>
          </w:p>
          <w:p w:rsidR="008D6B92" w:rsidRPr="00674585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b/>
              </w:rPr>
            </w:pPr>
            <w:r w:rsidRPr="00674585">
              <w:rPr>
                <w:rFonts w:ascii="Arial Rounded MT Bold" w:hAnsi="Arial Rounded MT Bold"/>
                <w:b/>
              </w:rPr>
              <w:t>Essential Question:</w:t>
            </w:r>
            <w:r w:rsidR="00A775F9" w:rsidRPr="00674585">
              <w:rPr>
                <w:rFonts w:ascii="Arial Rounded MT Bold" w:hAnsi="Arial Rounded MT Bold"/>
                <w:b/>
              </w:rPr>
              <w:t xml:space="preserve">  What do heroes do?</w:t>
            </w:r>
          </w:p>
          <w:p w:rsidR="008A443D" w:rsidRPr="00674585" w:rsidRDefault="003E12CC" w:rsidP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b/>
              </w:rPr>
            </w:pPr>
            <w:r w:rsidRPr="00674585">
              <w:rPr>
                <w:rFonts w:ascii="Arial Rounded MT Bold" w:hAnsi="Arial Rounded MT Bold"/>
                <w:b/>
              </w:rPr>
              <w:t xml:space="preserve">Genre:  </w:t>
            </w:r>
            <w:r w:rsidR="00A775F9" w:rsidRPr="00674585">
              <w:rPr>
                <w:rFonts w:ascii="Arial Rounded MT Bold" w:hAnsi="Arial Rounded MT Bold"/>
                <w:b/>
              </w:rPr>
              <w:t>Biography</w:t>
            </w:r>
          </w:p>
          <w:p w:rsidR="00B82471" w:rsidRPr="00674585" w:rsidRDefault="00A775F9" w:rsidP="00A775F9">
            <w:pPr>
              <w:pStyle w:val="ListParagraph"/>
              <w:numPr>
                <w:ilvl w:val="0"/>
                <w:numId w:val="13"/>
              </w:numPr>
              <w:rPr>
                <w:rFonts w:ascii="Arial Rounded MT Bold" w:hAnsi="Arial Rounded MT Bold"/>
                <w:b/>
              </w:rPr>
            </w:pPr>
            <w:r w:rsidRPr="00674585">
              <w:rPr>
                <w:rFonts w:ascii="Arial Rounded MT Bold" w:hAnsi="Arial Rounded MT Bold"/>
                <w:b/>
              </w:rPr>
              <w:t>True story of a real person’s life</w:t>
            </w:r>
          </w:p>
          <w:p w:rsidR="00A775F9" w:rsidRPr="00674585" w:rsidRDefault="00A775F9" w:rsidP="00A775F9">
            <w:pPr>
              <w:pStyle w:val="ListParagraph"/>
              <w:numPr>
                <w:ilvl w:val="0"/>
                <w:numId w:val="13"/>
              </w:numPr>
              <w:rPr>
                <w:rFonts w:ascii="Arial Rounded MT Bold" w:hAnsi="Arial Rounded MT Bold"/>
                <w:b/>
              </w:rPr>
            </w:pPr>
            <w:r w:rsidRPr="00674585">
              <w:rPr>
                <w:rFonts w:ascii="Arial Rounded MT Bold" w:hAnsi="Arial Rounded MT Bold"/>
                <w:b/>
              </w:rPr>
              <w:t>Written by another person</w:t>
            </w:r>
          </w:p>
          <w:p w:rsidR="008D6B92" w:rsidRPr="00674585" w:rsidRDefault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b/>
              </w:rPr>
            </w:pPr>
            <w:r w:rsidRPr="00674585">
              <w:rPr>
                <w:rFonts w:ascii="Arial Rounded MT Bold" w:hAnsi="Arial Rounded MT Bold"/>
                <w:b/>
              </w:rPr>
              <w:t>Language Development:</w:t>
            </w:r>
          </w:p>
          <w:p w:rsidR="00A775F9" w:rsidRPr="00674585" w:rsidRDefault="00A775F9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>Comprehension Strategy Summarize</w:t>
            </w:r>
          </w:p>
          <w:p w:rsidR="00E80219" w:rsidRPr="00674585" w:rsidRDefault="003E0C5B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>Co</w:t>
            </w:r>
            <w:r w:rsidR="00A775F9" w:rsidRPr="00674585">
              <w:rPr>
                <w:rFonts w:ascii="Arial Rounded MT Bold" w:hAnsi="Arial Rounded MT Bold"/>
              </w:rPr>
              <w:t>mprehension Skill:  connections within text sequence</w:t>
            </w:r>
          </w:p>
          <w:p w:rsidR="00B82471" w:rsidRPr="00674585" w:rsidRDefault="00B82471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>Teacher think aloud:  “I can stop and summarize in my own words what I have read so far to make sure I understand the story.”</w:t>
            </w:r>
          </w:p>
          <w:p w:rsidR="003E12CC" w:rsidRPr="00674585" w:rsidRDefault="00E80219" w:rsidP="003E12CC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>Co</w:t>
            </w:r>
            <w:r w:rsidR="00B82471" w:rsidRPr="00674585">
              <w:rPr>
                <w:rFonts w:ascii="Arial Rounded MT Bold" w:hAnsi="Arial Rounded MT Bold"/>
              </w:rPr>
              <w:t>mprehension Skill:  point of view</w:t>
            </w:r>
            <w:r w:rsidR="003E12CC" w:rsidRPr="00674585">
              <w:rPr>
                <w:rFonts w:ascii="Arial Rounded MT Bold" w:hAnsi="Arial Rounded MT Bold"/>
              </w:rPr>
              <w:t>.  To find the point of view, children must think about what the characters say and do.</w:t>
            </w:r>
          </w:p>
          <w:p w:rsidR="00E80219" w:rsidRPr="00674585" w:rsidRDefault="00B82471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>Vocabulary Str</w:t>
            </w:r>
            <w:r w:rsidR="00A775F9" w:rsidRPr="00674585">
              <w:rPr>
                <w:rFonts w:ascii="Arial Rounded MT Bold" w:hAnsi="Arial Rounded MT Bold"/>
              </w:rPr>
              <w:t>ategy:  synonyms</w:t>
            </w:r>
          </w:p>
          <w:p w:rsidR="00E80219" w:rsidRPr="00674585" w:rsidRDefault="00B82471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>Grammar:  pronouns</w:t>
            </w:r>
          </w:p>
          <w:p w:rsidR="00E80219" w:rsidRPr="00674585" w:rsidRDefault="00E80219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 xml:space="preserve">Structural </w:t>
            </w:r>
            <w:r w:rsidR="00A775F9" w:rsidRPr="00674585">
              <w:rPr>
                <w:rFonts w:ascii="Arial Rounded MT Bold" w:hAnsi="Arial Rounded MT Bold"/>
              </w:rPr>
              <w:t>Analysis:  contractions</w:t>
            </w:r>
          </w:p>
          <w:p w:rsidR="00D53183" w:rsidRPr="00674585" w:rsidRDefault="003E0C5B" w:rsidP="008A443D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 xml:space="preserve">Mechanics:  </w:t>
            </w:r>
            <w:r w:rsidR="003E12CC" w:rsidRPr="00674585">
              <w:rPr>
                <w:rFonts w:ascii="Arial Rounded MT Bold" w:hAnsi="Arial Rounded MT Bold"/>
              </w:rPr>
              <w:t>capitalize the pronoun I</w:t>
            </w:r>
            <w:r w:rsidR="00A775F9" w:rsidRPr="00674585">
              <w:rPr>
                <w:rFonts w:ascii="Arial Rounded MT Bold" w:hAnsi="Arial Rounded MT Bold"/>
              </w:rPr>
              <w:t xml:space="preserve"> and proper nouns</w:t>
            </w:r>
          </w:p>
          <w:p w:rsidR="00D53183" w:rsidRPr="00674585" w:rsidRDefault="00C7177D" w:rsidP="00D53183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 xml:space="preserve">Vocabulary: </w:t>
            </w:r>
            <w:r w:rsidR="00A775F9" w:rsidRPr="00674585">
              <w:rPr>
                <w:rFonts w:ascii="Arial Rounded MT Bold" w:hAnsi="Arial Rounded MT Bold"/>
              </w:rPr>
              <w:t xml:space="preserve"> agree, challenging, discover, heroes, interest, perform, study, succeed</w:t>
            </w:r>
          </w:p>
        </w:tc>
      </w:tr>
      <w:tr w:rsidR="008D6B92" w:rsidRPr="00674585" w:rsidTr="002830D2">
        <w:trPr>
          <w:trHeight w:val="1040"/>
        </w:trPr>
        <w:tc>
          <w:tcPr>
            <w:tcW w:w="3530" w:type="dxa"/>
          </w:tcPr>
          <w:p w:rsidR="008D6B92" w:rsidRPr="00674585" w:rsidRDefault="00EB3734">
            <w:pPr>
              <w:tabs>
                <w:tab w:val="left" w:pos="2895"/>
              </w:tabs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674585">
              <w:rPr>
                <w:rFonts w:ascii="Arial Rounded MT Bold" w:eastAsia="Arial" w:hAnsi="Arial Rounded MT Bold" w:cs="Arial"/>
                <w:b/>
                <w:sz w:val="28"/>
                <w:szCs w:val="28"/>
              </w:rPr>
              <w:t xml:space="preserve">Spelling           </w:t>
            </w:r>
          </w:p>
          <w:p w:rsidR="008D6B92" w:rsidRPr="00674585" w:rsidRDefault="002830D2">
            <w:pPr>
              <w:tabs>
                <w:tab w:val="left" w:pos="2895"/>
              </w:tabs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  <w:noProof/>
              </w:rPr>
              <w:drawing>
                <wp:inline distT="0" distB="0" distL="0" distR="0" wp14:anchorId="51A08DA3" wp14:editId="4BD611F2">
                  <wp:extent cx="1190625" cy="1190625"/>
                  <wp:effectExtent l="0" t="0" r="9525" b="9525"/>
                  <wp:docPr id="2" name="Picture 2" descr="Go to Typing Ag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 to Typing Ag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3734" w:rsidRPr="00674585">
              <w:rPr>
                <w:rFonts w:ascii="Arial Rounded MT Bold" w:eastAsia="Arial" w:hAnsi="Arial Rounded MT Bold" w:cs="Arial"/>
              </w:rPr>
              <w:tab/>
            </w:r>
          </w:p>
        </w:tc>
        <w:tc>
          <w:tcPr>
            <w:tcW w:w="6840" w:type="dxa"/>
          </w:tcPr>
          <w:p w:rsidR="007B488D" w:rsidRPr="00674585" w:rsidRDefault="00C7177D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i/>
              </w:rPr>
            </w:pPr>
            <w:bookmarkStart w:id="0" w:name="_ocpzedpu3fqi" w:colFirst="0" w:colLast="0"/>
            <w:bookmarkEnd w:id="0"/>
            <w:r w:rsidRPr="00674585">
              <w:rPr>
                <w:rFonts w:ascii="Arial Rounded MT Bold" w:hAnsi="Arial Rounded MT Bold"/>
                <w:b/>
                <w:i/>
              </w:rPr>
              <w:t>U</w:t>
            </w:r>
            <w:r w:rsidR="003E12CC" w:rsidRPr="00674585">
              <w:rPr>
                <w:rFonts w:ascii="Arial Rounded MT Bold" w:hAnsi="Arial Rounded MT Bold"/>
                <w:b/>
                <w:i/>
              </w:rPr>
              <w:t>nit 5 Week</w:t>
            </w:r>
            <w:r w:rsidR="00A775F9" w:rsidRPr="00674585">
              <w:rPr>
                <w:rFonts w:ascii="Arial Rounded MT Bold" w:hAnsi="Arial Rounded MT Bold"/>
                <w:b/>
                <w:i/>
              </w:rPr>
              <w:t xml:space="preserve"> 3</w:t>
            </w:r>
            <w:r w:rsidR="007B488D" w:rsidRPr="00674585">
              <w:rPr>
                <w:rFonts w:ascii="Arial Rounded MT Bold" w:hAnsi="Arial Rounded MT Bold"/>
                <w:i/>
              </w:rPr>
              <w:t xml:space="preserve"> - </w:t>
            </w:r>
            <w:proofErr w:type="spellStart"/>
            <w:r w:rsidR="007B488D" w:rsidRPr="00674585">
              <w:rPr>
                <w:rFonts w:ascii="Arial Rounded MT Bold" w:hAnsi="Arial Rounded MT Bold"/>
                <w:i/>
              </w:rPr>
              <w:t>oo</w:t>
            </w:r>
            <w:proofErr w:type="spellEnd"/>
            <w:r w:rsidR="007B488D" w:rsidRPr="00674585">
              <w:rPr>
                <w:rFonts w:ascii="Arial Rounded MT Bold" w:hAnsi="Arial Rounded MT Bold"/>
                <w:i/>
              </w:rPr>
              <w:t xml:space="preserve">, u, </w:t>
            </w:r>
            <w:proofErr w:type="spellStart"/>
            <w:r w:rsidR="007B488D" w:rsidRPr="00674585">
              <w:rPr>
                <w:rFonts w:ascii="Arial Rounded MT Bold" w:hAnsi="Arial Rounded MT Bold"/>
                <w:i/>
              </w:rPr>
              <w:t>u_e</w:t>
            </w:r>
            <w:proofErr w:type="spellEnd"/>
            <w:r w:rsidR="007B488D" w:rsidRPr="00674585">
              <w:rPr>
                <w:rFonts w:ascii="Arial Rounded MT Bold" w:hAnsi="Arial Rounded MT Bold"/>
                <w:i/>
              </w:rPr>
              <w:t xml:space="preserve">, </w:t>
            </w:r>
            <w:proofErr w:type="spellStart"/>
            <w:r w:rsidR="007B488D" w:rsidRPr="00674585">
              <w:rPr>
                <w:rFonts w:ascii="Arial Rounded MT Bold" w:hAnsi="Arial Rounded MT Bold"/>
                <w:i/>
              </w:rPr>
              <w:t>ew</w:t>
            </w:r>
            <w:proofErr w:type="spellEnd"/>
            <w:r w:rsidR="007B488D" w:rsidRPr="00674585">
              <w:rPr>
                <w:rFonts w:ascii="Arial Rounded MT Bold" w:hAnsi="Arial Rounded MT Bold"/>
                <w:i/>
              </w:rPr>
              <w:t xml:space="preserve">, </w:t>
            </w:r>
            <w:proofErr w:type="spellStart"/>
            <w:r w:rsidR="007B488D" w:rsidRPr="00674585">
              <w:rPr>
                <w:rFonts w:ascii="Arial Rounded MT Bold" w:hAnsi="Arial Rounded MT Bold"/>
                <w:i/>
              </w:rPr>
              <w:t>ue</w:t>
            </w:r>
            <w:proofErr w:type="spellEnd"/>
            <w:r w:rsidR="007B488D" w:rsidRPr="00674585">
              <w:rPr>
                <w:rFonts w:ascii="Arial Rounded MT Bold" w:hAnsi="Arial Rounded MT Bold"/>
                <w:i/>
              </w:rPr>
              <w:t xml:space="preserve">, </w:t>
            </w:r>
            <w:proofErr w:type="spellStart"/>
            <w:r w:rsidR="007B488D" w:rsidRPr="00674585">
              <w:rPr>
                <w:rFonts w:ascii="Arial Rounded MT Bold" w:hAnsi="Arial Rounded MT Bold"/>
                <w:i/>
              </w:rPr>
              <w:t>ui</w:t>
            </w:r>
            <w:proofErr w:type="spellEnd"/>
            <w:r w:rsidR="007B488D" w:rsidRPr="00674585">
              <w:rPr>
                <w:rFonts w:ascii="Arial Rounded MT Bold" w:hAnsi="Arial Rounded MT Bold"/>
                <w:i/>
              </w:rPr>
              <w:t xml:space="preserve">, </w:t>
            </w:r>
            <w:proofErr w:type="spellStart"/>
            <w:r w:rsidR="007B488D" w:rsidRPr="00674585">
              <w:rPr>
                <w:rFonts w:ascii="Arial Rounded MT Bold" w:hAnsi="Arial Rounded MT Bold"/>
                <w:i/>
              </w:rPr>
              <w:t>ou</w:t>
            </w:r>
            <w:proofErr w:type="spellEnd"/>
            <w:r w:rsidR="007B488D" w:rsidRPr="00674585">
              <w:rPr>
                <w:rFonts w:ascii="Arial Rounded MT Bold" w:hAnsi="Arial Rounded MT Bold"/>
                <w:i/>
              </w:rPr>
              <w:t xml:space="preserve"> words</w:t>
            </w:r>
            <w:r w:rsidR="00A775F9" w:rsidRPr="00674585">
              <w:rPr>
                <w:rFonts w:ascii="Arial Rounded MT Bold" w:hAnsi="Arial Rounded MT Bold"/>
                <w:i/>
              </w:rPr>
              <w:t xml:space="preserve">:  </w:t>
            </w:r>
          </w:p>
          <w:p w:rsidR="00213743" w:rsidRPr="00674585" w:rsidRDefault="00A775F9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i/>
              </w:rPr>
            </w:pPr>
            <w:r w:rsidRPr="00674585">
              <w:rPr>
                <w:rFonts w:ascii="Arial Rounded MT Bold" w:hAnsi="Arial Rounded MT Bold"/>
                <w:i/>
              </w:rPr>
              <w:t>room, flu June, new, glue, fruit, crook, could, full, push</w:t>
            </w:r>
          </w:p>
          <w:p w:rsidR="00CD0367" w:rsidRPr="00674585" w:rsidRDefault="00EB3734" w:rsidP="00CD0367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b/>
                <w:i/>
              </w:rPr>
            </w:pPr>
            <w:bookmarkStart w:id="1" w:name="_sr873gai0vap" w:colFirst="0" w:colLast="0"/>
            <w:bookmarkEnd w:id="1"/>
            <w:r w:rsidRPr="00674585">
              <w:rPr>
                <w:rFonts w:ascii="Arial Rounded MT Bold" w:hAnsi="Arial Rounded MT Bold"/>
                <w:b/>
              </w:rPr>
              <w:t xml:space="preserve">Review High-Frequency Words: </w:t>
            </w:r>
            <w:bookmarkStart w:id="2" w:name="_f36uhpvbl4b3" w:colFirst="0" w:colLast="0"/>
            <w:bookmarkEnd w:id="2"/>
            <w:r w:rsidR="00A775F9" w:rsidRPr="00674585">
              <w:rPr>
                <w:rFonts w:ascii="Arial Rounded MT Bold" w:hAnsi="Arial Rounded MT Bold"/>
              </w:rPr>
              <w:t>point, coin, along, ever, strong</w:t>
            </w:r>
            <w:r w:rsidR="00CD0367" w:rsidRPr="00674585">
              <w:rPr>
                <w:rFonts w:ascii="Arial Rounded MT Bold" w:hAnsi="Arial Rounded MT Bold"/>
              </w:rPr>
              <w:t>, air, always, draw, during, meant, nothing, story</w:t>
            </w:r>
          </w:p>
        </w:tc>
      </w:tr>
      <w:tr w:rsidR="008D6B92" w:rsidRPr="00674585" w:rsidTr="002830D2">
        <w:trPr>
          <w:trHeight w:val="2060"/>
        </w:trPr>
        <w:tc>
          <w:tcPr>
            <w:tcW w:w="3530" w:type="dxa"/>
          </w:tcPr>
          <w:p w:rsidR="002830D2" w:rsidRPr="00674585" w:rsidRDefault="002830D2">
            <w:pPr>
              <w:rPr>
                <w:rFonts w:ascii="Arial Rounded MT Bold" w:eastAsia="Calibri" w:hAnsi="Arial Rounded MT Bold" w:cs="Calibri"/>
                <w:b/>
                <w:sz w:val="28"/>
                <w:szCs w:val="28"/>
              </w:rPr>
            </w:pPr>
            <w:r w:rsidRPr="00674585">
              <w:rPr>
                <w:rFonts w:ascii="Arial Rounded MT Bold" w:eastAsia="Calibri" w:hAnsi="Arial Rounded MT Bold" w:cs="Calibri"/>
                <w:b/>
                <w:sz w:val="28"/>
                <w:szCs w:val="28"/>
              </w:rPr>
              <w:t>Math</w:t>
            </w:r>
          </w:p>
          <w:p w:rsidR="002830D2" w:rsidRPr="00674585" w:rsidRDefault="002830D2">
            <w:pPr>
              <w:rPr>
                <w:rFonts w:ascii="Arial Rounded MT Bold" w:hAnsi="Arial Rounded MT Bold"/>
              </w:rPr>
            </w:pPr>
          </w:p>
          <w:p w:rsidR="008D6B92" w:rsidRPr="00674585" w:rsidRDefault="00EB3734" w:rsidP="00D047D7">
            <w:pPr>
              <w:spacing w:line="276" w:lineRule="auto"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 xml:space="preserve">Riverdale Family Page:  </w:t>
            </w:r>
            <w:r w:rsidRPr="00674585">
              <w:rPr>
                <w:rFonts w:ascii="Arial Rounded MT Bold" w:hAnsi="Arial Rounded MT Bold"/>
                <w:b/>
              </w:rPr>
              <w:t>REFLEX Math</w:t>
            </w:r>
            <w:r w:rsidRPr="00674585">
              <w:rPr>
                <w:rFonts w:ascii="Arial Rounded MT Bold" w:hAnsi="Arial Rounded MT Bold"/>
              </w:rPr>
              <w:t xml:space="preserve"> - Great Job earning those </w:t>
            </w:r>
            <w:r w:rsidRPr="00674585">
              <w:rPr>
                <w:rFonts w:ascii="Arial Rounded MT Bold" w:hAnsi="Arial Rounded MT Bold"/>
                <w:color w:val="38761D"/>
              </w:rPr>
              <w:t>GREEN</w:t>
            </w:r>
            <w:r w:rsidR="00D53183" w:rsidRPr="00674585">
              <w:rPr>
                <w:rFonts w:ascii="Arial Rounded MT Bold" w:hAnsi="Arial Rounded MT Bold"/>
              </w:rPr>
              <w:t xml:space="preserve"> Lights!</w:t>
            </w:r>
          </w:p>
          <w:p w:rsidR="00D047D7" w:rsidRPr="00674585" w:rsidRDefault="00B82471" w:rsidP="00D53183">
            <w:pPr>
              <w:spacing w:line="276" w:lineRule="auto"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  <w:b/>
                <w:i/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64795</wp:posOffset>
                  </wp:positionV>
                  <wp:extent cx="2000250" cy="532765"/>
                  <wp:effectExtent l="0" t="0" r="0" b="6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_shot_2013-09-23_at_8.09.19_PM[1]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353" cy="53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3183" w:rsidRPr="00674585">
              <w:rPr>
                <w:rFonts w:ascii="Arial Rounded MT Bold" w:hAnsi="Arial Rounded MT Bold"/>
              </w:rPr>
              <w:t>Also, n</w:t>
            </w:r>
            <w:r w:rsidR="003E0C5B" w:rsidRPr="00674585">
              <w:rPr>
                <w:rFonts w:ascii="Arial Rounded MT Bold" w:hAnsi="Arial Rounded MT Bold"/>
              </w:rPr>
              <w:t xml:space="preserve">ice job with </w:t>
            </w:r>
            <w:proofErr w:type="spellStart"/>
            <w:r w:rsidR="003E0C5B" w:rsidRPr="00674585">
              <w:rPr>
                <w:rFonts w:ascii="Arial Rounded MT Bold" w:hAnsi="Arial Rounded MT Bold"/>
              </w:rPr>
              <w:t>Matific</w:t>
            </w:r>
            <w:proofErr w:type="spellEnd"/>
            <w:r w:rsidR="003E0C5B" w:rsidRPr="00674585">
              <w:rPr>
                <w:rFonts w:ascii="Arial Rounded MT Bold" w:hAnsi="Arial Rounded MT Bold"/>
              </w:rPr>
              <w:t xml:space="preserve">!  </w:t>
            </w:r>
          </w:p>
        </w:tc>
        <w:tc>
          <w:tcPr>
            <w:tcW w:w="6840" w:type="dxa"/>
          </w:tcPr>
          <w:p w:rsidR="00257691" w:rsidRPr="00674585" w:rsidRDefault="00257691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b/>
              </w:rPr>
            </w:pPr>
            <w:r w:rsidRPr="00674585">
              <w:rPr>
                <w:rFonts w:ascii="Arial Rounded MT Bold" w:hAnsi="Arial Rounded MT Bold"/>
                <w:b/>
              </w:rPr>
              <w:lastRenderedPageBreak/>
              <w:t xml:space="preserve">Unit </w:t>
            </w:r>
            <w:r w:rsidR="00B82471" w:rsidRPr="00674585">
              <w:rPr>
                <w:rFonts w:ascii="Arial Rounded MT Bold" w:hAnsi="Arial Rounded MT Bold"/>
                <w:b/>
              </w:rPr>
              <w:t>6</w:t>
            </w:r>
            <w:r w:rsidR="00B82471" w:rsidRPr="00674585">
              <w:rPr>
                <w:rFonts w:ascii="Arial Rounded MT Bold" w:hAnsi="Arial Rounded MT Bold"/>
              </w:rPr>
              <w:t xml:space="preserve"> 3-Digit Addition and Subtraction</w:t>
            </w:r>
          </w:p>
          <w:p w:rsidR="00B82471" w:rsidRPr="00674585" w:rsidRDefault="00B82471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>Children will count to 1,000 and represent 3-digit numbers.</w:t>
            </w:r>
          </w:p>
          <w:p w:rsidR="00B82471" w:rsidRPr="00674585" w:rsidRDefault="00B82471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 xml:space="preserve">CCSS understand that the three digits of a three-digit number represent amounts of hundreds, </w:t>
            </w:r>
            <w:r w:rsidRPr="00674585">
              <w:rPr>
                <w:rFonts w:ascii="Arial Rounded MT Bold" w:hAnsi="Arial Rounded MT Bold"/>
              </w:rPr>
              <w:lastRenderedPageBreak/>
              <w:t>tens, and ones (2.NBT.A.1) e.g., 706 equals 7 hundreds, 0 tens, and 6 ones.</w:t>
            </w:r>
          </w:p>
          <w:p w:rsidR="00D53183" w:rsidRPr="00674585" w:rsidRDefault="00257691" w:rsidP="00B8247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>K</w:t>
            </w:r>
            <w:r w:rsidR="00B82471" w:rsidRPr="00674585">
              <w:rPr>
                <w:rFonts w:ascii="Arial Rounded MT Bold" w:hAnsi="Arial Rounded MT Bold"/>
              </w:rPr>
              <w:t>ey Vocabulary:  place value, number names, &gt;,&lt;,=</w:t>
            </w:r>
          </w:p>
        </w:tc>
      </w:tr>
      <w:tr w:rsidR="008D6B92" w:rsidRPr="00674585" w:rsidTr="002830D2">
        <w:trPr>
          <w:trHeight w:val="1940"/>
        </w:trPr>
        <w:tc>
          <w:tcPr>
            <w:tcW w:w="3530" w:type="dxa"/>
          </w:tcPr>
          <w:p w:rsidR="00B82471" w:rsidRPr="00674585" w:rsidRDefault="00B82471" w:rsidP="008A443D">
            <w:pPr>
              <w:rPr>
                <w:rFonts w:ascii="Arial Rounded MT Bold" w:eastAsia="Libre Baskerville" w:hAnsi="Arial Rounded MT Bold" w:cs="Libre Baskerville"/>
                <w:b/>
              </w:rPr>
            </w:pPr>
          </w:p>
          <w:p w:rsidR="008D6B92" w:rsidRPr="00674585" w:rsidRDefault="00674585" w:rsidP="008A443D">
            <w:pPr>
              <w:rPr>
                <w:rFonts w:ascii="Arial Rounded MT Bold" w:eastAsia="Libre Baskerville" w:hAnsi="Arial Rounded MT Bold" w:cs="Libre Baskerville"/>
                <w:b/>
                <w:sz w:val="28"/>
                <w:szCs w:val="28"/>
              </w:rPr>
            </w:pPr>
            <w:r w:rsidRPr="00674585">
              <w:rPr>
                <w:rFonts w:ascii="Arial Rounded MT Bold" w:hAnsi="Arial Rounded MT Bold"/>
                <w:i/>
                <w:noProof/>
              </w:rPr>
              <w:drawing>
                <wp:anchor distT="0" distB="0" distL="114300" distR="114300" simplePos="0" relativeHeight="251674624" behindDoc="1" locked="0" layoutInCell="1" allowOverlap="0" wp14:anchorId="2FC04E19" wp14:editId="7F80EFBE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645795</wp:posOffset>
                  </wp:positionV>
                  <wp:extent cx="1343025" cy="95250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0219" w:rsidRPr="00674585">
              <w:rPr>
                <w:rFonts w:ascii="Arial Rounded MT Bold" w:eastAsia="Libre Baskerville" w:hAnsi="Arial Rounded MT Bold" w:cs="Libre Baskerville"/>
                <w:b/>
                <w:sz w:val="28"/>
                <w:szCs w:val="28"/>
              </w:rPr>
              <w:t xml:space="preserve">Educational Websites        </w:t>
            </w:r>
          </w:p>
        </w:tc>
        <w:tc>
          <w:tcPr>
            <w:tcW w:w="6840" w:type="dxa"/>
          </w:tcPr>
          <w:p w:rsidR="008D6B92" w:rsidRPr="00674585" w:rsidRDefault="00CD0367" w:rsidP="00E8021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>Riverdale Webpage:</w:t>
            </w:r>
          </w:p>
          <w:p w:rsidR="00CD0367" w:rsidRPr="00674585" w:rsidRDefault="00CD0367" w:rsidP="00E8021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 xml:space="preserve">I-Ready Math and Reading, password </w:t>
            </w:r>
            <w:proofErr w:type="spellStart"/>
            <w:r w:rsidRPr="00674585">
              <w:rPr>
                <w:rFonts w:ascii="Arial Rounded MT Bold" w:hAnsi="Arial Rounded MT Bold"/>
              </w:rPr>
              <w:t>riverdale</w:t>
            </w:r>
            <w:proofErr w:type="spellEnd"/>
          </w:p>
          <w:p w:rsidR="00CD0367" w:rsidRPr="00674585" w:rsidRDefault="00CD0367" w:rsidP="00E8021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proofErr w:type="spellStart"/>
            <w:r w:rsidRPr="00674585">
              <w:rPr>
                <w:rFonts w:ascii="Arial Rounded MT Bold" w:hAnsi="Arial Rounded MT Bold"/>
              </w:rPr>
              <w:t>ConnectED</w:t>
            </w:r>
            <w:proofErr w:type="spellEnd"/>
            <w:r w:rsidRPr="00674585">
              <w:rPr>
                <w:rFonts w:ascii="Arial Rounded MT Bold" w:hAnsi="Arial Rounded MT Bold"/>
              </w:rPr>
              <w:t xml:space="preserve">: </w:t>
            </w:r>
            <w:proofErr w:type="spellStart"/>
            <w:r w:rsidRPr="00674585">
              <w:rPr>
                <w:rFonts w:ascii="Arial Rounded MT Bold" w:hAnsi="Arial Rounded MT Bold"/>
              </w:rPr>
              <w:t>firstnamelastnamerd</w:t>
            </w:r>
            <w:proofErr w:type="spellEnd"/>
            <w:r w:rsidRPr="00674585">
              <w:rPr>
                <w:rFonts w:ascii="Arial Rounded MT Bold" w:hAnsi="Arial Rounded MT Bold"/>
              </w:rPr>
              <w:t>, reading1</w:t>
            </w:r>
          </w:p>
          <w:p w:rsidR="00CD0367" w:rsidRPr="00674585" w:rsidRDefault="00CD0367" w:rsidP="00E8021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proofErr w:type="spellStart"/>
            <w:r w:rsidRPr="00674585">
              <w:rPr>
                <w:rFonts w:ascii="Arial Rounded MT Bold" w:hAnsi="Arial Rounded MT Bold"/>
              </w:rPr>
              <w:t>Matific</w:t>
            </w:r>
            <w:proofErr w:type="spellEnd"/>
            <w:r w:rsidRPr="00674585">
              <w:rPr>
                <w:rFonts w:ascii="Arial Rounded MT Bold" w:hAnsi="Arial Rounded MT Bold"/>
              </w:rPr>
              <w:t>: firstnamelastnameinitial0, river</w:t>
            </w:r>
          </w:p>
          <w:p w:rsidR="00CD0367" w:rsidRPr="00674585" w:rsidRDefault="00CD0367" w:rsidP="00E8021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 xml:space="preserve">Typing </w:t>
            </w:r>
            <w:proofErr w:type="spellStart"/>
            <w:r w:rsidRPr="00674585">
              <w:rPr>
                <w:rFonts w:ascii="Arial Rounded MT Bold" w:hAnsi="Arial Rounded MT Bold"/>
              </w:rPr>
              <w:t>Agent:firstname.lastname</w:t>
            </w:r>
            <w:proofErr w:type="spellEnd"/>
            <w:r w:rsidRPr="00674585">
              <w:rPr>
                <w:rFonts w:ascii="Arial Rounded MT Bold" w:hAnsi="Arial Rounded MT Bold"/>
              </w:rPr>
              <w:t>, river</w:t>
            </w:r>
          </w:p>
          <w:p w:rsidR="00CD0367" w:rsidRPr="00674585" w:rsidRDefault="00CD0367" w:rsidP="00E8021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 xml:space="preserve">Think Central: </w:t>
            </w:r>
            <w:proofErr w:type="spellStart"/>
            <w:r w:rsidRPr="00674585">
              <w:rPr>
                <w:rFonts w:ascii="Arial Rounded MT Bold" w:hAnsi="Arial Rounded MT Bold"/>
              </w:rPr>
              <w:t>firstnamelastname</w:t>
            </w:r>
            <w:proofErr w:type="spellEnd"/>
            <w:r w:rsidRPr="00674585">
              <w:rPr>
                <w:rFonts w:ascii="Arial Rounded MT Bold" w:hAnsi="Arial Rounded MT Bold"/>
              </w:rPr>
              <w:t>, river</w:t>
            </w:r>
          </w:p>
          <w:p w:rsidR="00CD0367" w:rsidRPr="00674585" w:rsidRDefault="00CD0367" w:rsidP="00E8021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 xml:space="preserve">HMH science: </w:t>
            </w:r>
            <w:hyperlink r:id="rId12" w:history="1">
              <w:r w:rsidRPr="00674585">
                <w:rPr>
                  <w:rStyle w:val="Hyperlink"/>
                  <w:rFonts w:ascii="Arial Rounded MT Bold" w:hAnsi="Arial Rounded MT Bold"/>
                </w:rPr>
                <w:t>vkeegan@riverdale.k12.wi.us</w:t>
              </w:r>
            </w:hyperlink>
            <w:r w:rsidRPr="00674585">
              <w:rPr>
                <w:rFonts w:ascii="Arial Rounded MT Bold" w:hAnsi="Arial Rounded MT Bold"/>
              </w:rPr>
              <w:t>, Riverdale2018!</w:t>
            </w:r>
          </w:p>
          <w:p w:rsidR="00CD0367" w:rsidRPr="00674585" w:rsidRDefault="00CD0367" w:rsidP="00E8021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proofErr w:type="spellStart"/>
            <w:r w:rsidRPr="00674585">
              <w:rPr>
                <w:rFonts w:ascii="Arial Rounded MT Bold" w:hAnsi="Arial Rounded MT Bold"/>
              </w:rPr>
              <w:t>PebbleGo</w:t>
            </w:r>
            <w:proofErr w:type="spellEnd"/>
            <w:r w:rsidRPr="00674585">
              <w:rPr>
                <w:rFonts w:ascii="Arial Rounded MT Bold" w:hAnsi="Arial Rounded MT Bold"/>
              </w:rPr>
              <w:t>: res, school</w:t>
            </w:r>
          </w:p>
          <w:p w:rsidR="00CD0367" w:rsidRPr="00674585" w:rsidRDefault="00CD0367" w:rsidP="00E8021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 xml:space="preserve">Brain Pop, Jr. </w:t>
            </w:r>
            <w:proofErr w:type="spellStart"/>
            <w:r w:rsidRPr="00674585">
              <w:rPr>
                <w:rFonts w:ascii="Arial Rounded MT Bold" w:hAnsi="Arial Rounded MT Bold"/>
              </w:rPr>
              <w:t>firstnamelastname</w:t>
            </w:r>
            <w:proofErr w:type="spellEnd"/>
            <w:r w:rsidRPr="00674585">
              <w:rPr>
                <w:rFonts w:ascii="Arial Rounded MT Bold" w:hAnsi="Arial Rounded MT Bold"/>
              </w:rPr>
              <w:t>, reading1</w:t>
            </w:r>
          </w:p>
        </w:tc>
      </w:tr>
      <w:tr w:rsidR="008D6B92" w:rsidRPr="00674585" w:rsidTr="002830D2">
        <w:trPr>
          <w:trHeight w:val="1440"/>
        </w:trPr>
        <w:tc>
          <w:tcPr>
            <w:tcW w:w="3530" w:type="dxa"/>
          </w:tcPr>
          <w:p w:rsidR="003E12CC" w:rsidRPr="00674585" w:rsidRDefault="00D53183" w:rsidP="00F9654E">
            <w:pPr>
              <w:contextualSpacing/>
              <w:rPr>
                <w:rFonts w:ascii="Arial Rounded MT Bold" w:eastAsia="Nunito" w:hAnsi="Arial Rounded MT Bold" w:cs="Nunito"/>
                <w:b/>
              </w:rPr>
            </w:pPr>
            <w:r w:rsidRPr="00674585">
              <w:rPr>
                <w:rFonts w:ascii="Arial Rounded MT Bold" w:eastAsia="Nunito" w:hAnsi="Arial Rounded MT Bold" w:cs="Nunito"/>
                <w:b/>
              </w:rPr>
              <w:t>Reminders:</w:t>
            </w:r>
          </w:p>
          <w:p w:rsidR="007F7075" w:rsidRPr="00674585" w:rsidRDefault="007F7075" w:rsidP="00F9654E">
            <w:pPr>
              <w:contextualSpacing/>
              <w:rPr>
                <w:rFonts w:ascii="Arial Rounded MT Bold" w:eastAsia="Nunito" w:hAnsi="Arial Rounded MT Bold" w:cs="Nunito"/>
                <w:b/>
              </w:rPr>
            </w:pPr>
            <w:r w:rsidRPr="00674585">
              <w:rPr>
                <w:rFonts w:ascii="Arial Rounded MT Bold" w:eastAsia="Nunito" w:hAnsi="Arial Rounded MT Bold" w:cs="Nunito"/>
                <w:b/>
              </w:rPr>
              <w:t>*Spring Break 3/23-27/20</w:t>
            </w:r>
          </w:p>
          <w:p w:rsidR="007B488D" w:rsidRPr="00674585" w:rsidRDefault="007F7075" w:rsidP="00F9654E">
            <w:pPr>
              <w:contextualSpacing/>
              <w:rPr>
                <w:rFonts w:ascii="Arial Rounded MT Bold" w:eastAsia="Nunito" w:hAnsi="Arial Rounded MT Bold" w:cs="Nunito"/>
                <w:b/>
              </w:rPr>
            </w:pPr>
            <w:r w:rsidRPr="00674585">
              <w:rPr>
                <w:rFonts w:ascii="Arial Rounded MT Bold" w:eastAsia="Nunito" w:hAnsi="Arial Rounded MT Bold" w:cs="Nunito"/>
                <w:b/>
              </w:rPr>
              <w:t>*Next Early Release 4/8/20.</w:t>
            </w:r>
            <w:r w:rsidR="00EB3734" w:rsidRPr="00674585">
              <w:rPr>
                <w:rFonts w:ascii="Arial Rounded MT Bold" w:eastAsia="Nunito" w:hAnsi="Arial Rounded MT Bold" w:cs="Nunito"/>
              </w:rPr>
              <w:t xml:space="preserve">   </w:t>
            </w:r>
          </w:p>
          <w:p w:rsidR="007B488D" w:rsidRPr="00674585" w:rsidRDefault="007F7075" w:rsidP="00F9654E">
            <w:pPr>
              <w:contextualSpacing/>
              <w:rPr>
                <w:rFonts w:ascii="Arial Rounded MT Bold" w:eastAsia="Nunito" w:hAnsi="Arial Rounded MT Bold" w:cs="Nunito"/>
                <w:b/>
              </w:rPr>
            </w:pPr>
            <w:r w:rsidRPr="00674585">
              <w:rPr>
                <w:rFonts w:ascii="Arial Rounded MT Bold" w:eastAsia="Nunito" w:hAnsi="Arial Rounded MT Bold" w:cs="Nunito"/>
                <w:b/>
              </w:rPr>
              <w:t>*April 9</w:t>
            </w:r>
            <w:r w:rsidR="007B488D" w:rsidRPr="00674585">
              <w:rPr>
                <w:rFonts w:ascii="Arial Rounded MT Bold" w:eastAsia="Nunito" w:hAnsi="Arial Rounded MT Bold" w:cs="Nunito"/>
                <w:b/>
                <w:vertAlign w:val="superscript"/>
              </w:rPr>
              <w:t>th</w:t>
            </w:r>
          </w:p>
          <w:p w:rsidR="008D6B92" w:rsidRPr="00674585" w:rsidRDefault="007B488D" w:rsidP="00F9654E">
            <w:pPr>
              <w:contextualSpacing/>
              <w:rPr>
                <w:rFonts w:ascii="Arial Rounded MT Bold" w:eastAsia="Nunito" w:hAnsi="Arial Rounded MT Bold" w:cs="Nunito"/>
              </w:rPr>
            </w:pPr>
            <w:r w:rsidRPr="00674585">
              <w:rPr>
                <w:rFonts w:ascii="Arial Rounded MT Bold" w:eastAsia="Nunito" w:hAnsi="Arial Rounded MT Bold" w:cs="Nunito"/>
              </w:rPr>
              <w:t>Egg Drop</w:t>
            </w:r>
            <w:r w:rsidR="00EB3734" w:rsidRPr="00674585">
              <w:rPr>
                <w:rFonts w:ascii="Arial Rounded MT Bold" w:eastAsia="Nunito" w:hAnsi="Arial Rounded MT Bold" w:cs="Nunito"/>
              </w:rPr>
              <w:t xml:space="preserve">            </w:t>
            </w:r>
          </w:p>
        </w:tc>
        <w:tc>
          <w:tcPr>
            <w:tcW w:w="6840" w:type="dxa"/>
          </w:tcPr>
          <w:p w:rsidR="00D53183" w:rsidRPr="00674585" w:rsidRDefault="00E80219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  <w:b/>
              </w:rPr>
              <w:t xml:space="preserve">Monday, </w:t>
            </w:r>
            <w:r w:rsidR="007F7075" w:rsidRPr="00674585">
              <w:rPr>
                <w:rFonts w:ascii="Arial Rounded MT Bold" w:hAnsi="Arial Rounded MT Bold"/>
              </w:rPr>
              <w:t>Day 2:  PE</w:t>
            </w:r>
          </w:p>
          <w:p w:rsidR="00D047D7" w:rsidRPr="00674585" w:rsidRDefault="00D047D7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  <w:b/>
              </w:rPr>
              <w:t>Tues</w:t>
            </w:r>
            <w:r w:rsidR="00EB3734" w:rsidRPr="00674585">
              <w:rPr>
                <w:rFonts w:ascii="Arial Rounded MT Bold" w:hAnsi="Arial Rounded MT Bold"/>
                <w:b/>
              </w:rPr>
              <w:t>day,</w:t>
            </w:r>
            <w:r w:rsidR="008A443D" w:rsidRPr="00674585">
              <w:rPr>
                <w:rFonts w:ascii="Arial Rounded MT Bold" w:hAnsi="Arial Rounded MT Bold"/>
              </w:rPr>
              <w:t xml:space="preserve"> Day </w:t>
            </w:r>
            <w:r w:rsidR="007F7075" w:rsidRPr="00674585">
              <w:rPr>
                <w:rFonts w:ascii="Arial Rounded MT Bold" w:hAnsi="Arial Rounded MT Bold"/>
              </w:rPr>
              <w:t>3:  Art, Guidance</w:t>
            </w:r>
          </w:p>
          <w:p w:rsidR="008D6B92" w:rsidRPr="00674585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  <w:b/>
              </w:rPr>
              <w:t>Wednesday,</w:t>
            </w:r>
            <w:r w:rsidR="007F7075" w:rsidRPr="00674585">
              <w:rPr>
                <w:rFonts w:ascii="Arial Rounded MT Bold" w:hAnsi="Arial Rounded MT Bold"/>
              </w:rPr>
              <w:t xml:space="preserve"> Day 4:  PE</w:t>
            </w:r>
          </w:p>
          <w:p w:rsidR="008D6B92" w:rsidRPr="00674585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  <w:b/>
              </w:rPr>
              <w:t>Thursday,</w:t>
            </w:r>
            <w:r w:rsidRPr="00674585">
              <w:rPr>
                <w:rFonts w:ascii="Arial Rounded MT Bold" w:hAnsi="Arial Rounded MT Bold"/>
              </w:rPr>
              <w:t xml:space="preserve"> </w:t>
            </w:r>
            <w:r w:rsidR="007F7075" w:rsidRPr="00674585">
              <w:rPr>
                <w:rFonts w:ascii="Arial Rounded MT Bold" w:hAnsi="Arial Rounded MT Bold"/>
              </w:rPr>
              <w:t>Day 5</w:t>
            </w:r>
            <w:r w:rsidR="00A775F9" w:rsidRPr="00674585">
              <w:rPr>
                <w:rFonts w:ascii="Arial Rounded MT Bold" w:hAnsi="Arial Rounded MT Bold"/>
              </w:rPr>
              <w:t>:  PE</w:t>
            </w:r>
          </w:p>
          <w:p w:rsidR="008D6B92" w:rsidRPr="00674585" w:rsidRDefault="00EB3734" w:rsidP="00B82471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  <w:b/>
              </w:rPr>
              <w:t>Friday,</w:t>
            </w:r>
            <w:r w:rsidR="008F3EF9" w:rsidRPr="00674585">
              <w:rPr>
                <w:rFonts w:ascii="Arial Rounded MT Bold" w:hAnsi="Arial Rounded MT Bold"/>
              </w:rPr>
              <w:t xml:space="preserve"> Day</w:t>
            </w:r>
            <w:r w:rsidR="007F7075" w:rsidRPr="00674585">
              <w:rPr>
                <w:rFonts w:ascii="Arial Rounded MT Bold" w:hAnsi="Arial Rounded MT Bold"/>
              </w:rPr>
              <w:t xml:space="preserve"> 6:  Library</w:t>
            </w:r>
          </w:p>
        </w:tc>
      </w:tr>
      <w:tr w:rsidR="008D6B92" w:rsidRPr="00674585" w:rsidTr="002830D2">
        <w:trPr>
          <w:trHeight w:val="70"/>
        </w:trPr>
        <w:tc>
          <w:tcPr>
            <w:tcW w:w="3530" w:type="dxa"/>
          </w:tcPr>
          <w:p w:rsidR="00B82471" w:rsidRPr="00674585" w:rsidRDefault="00EB373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674585">
              <w:rPr>
                <w:rFonts w:ascii="Arial Rounded MT Bold" w:hAnsi="Arial Rounded MT Bold"/>
                <w:b/>
                <w:sz w:val="28"/>
                <w:szCs w:val="28"/>
              </w:rPr>
              <w:t>Character Education:</w:t>
            </w:r>
          </w:p>
          <w:p w:rsidR="00C62246" w:rsidRPr="00674585" w:rsidRDefault="00C62246" w:rsidP="00F9654E">
            <w:pPr>
              <w:rPr>
                <w:rFonts w:ascii="Arial Rounded MT Bold" w:hAnsi="Arial Rounded MT Bold"/>
              </w:rPr>
            </w:pPr>
            <w:bookmarkStart w:id="3" w:name="_GoBack"/>
            <w:bookmarkEnd w:id="3"/>
          </w:p>
        </w:tc>
        <w:tc>
          <w:tcPr>
            <w:tcW w:w="6840" w:type="dxa"/>
          </w:tcPr>
          <w:p w:rsidR="008D6B92" w:rsidRPr="00674585" w:rsidRDefault="00E80219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  <w:b/>
              </w:rPr>
              <w:t xml:space="preserve">The Riverdale Way:  </w:t>
            </w:r>
            <w:r w:rsidRPr="00674585">
              <w:rPr>
                <w:rFonts w:ascii="Arial Rounded MT Bold" w:hAnsi="Arial Rounded MT Bold"/>
              </w:rPr>
              <w:t>Respectful, Responsible, and Caring</w:t>
            </w:r>
          </w:p>
          <w:p w:rsidR="00F9654E" w:rsidRPr="00674585" w:rsidRDefault="007F7075" w:rsidP="007F7075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</w:rPr>
            </w:pPr>
            <w:r w:rsidRPr="00674585">
              <w:rPr>
                <w:rFonts w:ascii="Arial Rounded MT Bold" w:hAnsi="Arial Rounded MT Bold"/>
              </w:rPr>
              <w:t>It was nice to see so many of you at Parent-Teacher Conferences.</w:t>
            </w:r>
          </w:p>
          <w:p w:rsidR="002830D2" w:rsidRPr="00674585" w:rsidRDefault="002830D2" w:rsidP="002830D2">
            <w:pPr>
              <w:spacing w:line="276" w:lineRule="auto"/>
              <w:ind w:left="720"/>
              <w:contextualSpacing/>
              <w:rPr>
                <w:rFonts w:ascii="Arial Rounded MT Bold" w:hAnsi="Arial Rounded MT Bold"/>
              </w:rPr>
            </w:pPr>
          </w:p>
          <w:p w:rsidR="008D6B92" w:rsidRPr="00674585" w:rsidRDefault="008D6B92" w:rsidP="00C62246">
            <w:pPr>
              <w:spacing w:line="276" w:lineRule="auto"/>
              <w:ind w:left="360"/>
              <w:contextualSpacing/>
              <w:rPr>
                <w:rFonts w:ascii="Arial Rounded MT Bold" w:hAnsi="Arial Rounded MT Bold"/>
                <w:b/>
              </w:rPr>
            </w:pPr>
          </w:p>
        </w:tc>
      </w:tr>
    </w:tbl>
    <w:p w:rsidR="008D6B92" w:rsidRPr="00674585" w:rsidRDefault="008D6B92">
      <w:pPr>
        <w:rPr>
          <w:rFonts w:ascii="Arial Rounded MT Bold" w:hAnsi="Arial Rounded MT Bold"/>
        </w:rPr>
      </w:pPr>
    </w:p>
    <w:p w:rsidR="008D6B92" w:rsidRPr="00674585" w:rsidRDefault="008D6B92">
      <w:pPr>
        <w:rPr>
          <w:rFonts w:ascii="Arial Rounded MT Bold" w:hAnsi="Arial Rounded MT Bold"/>
        </w:rPr>
      </w:pPr>
    </w:p>
    <w:sectPr w:rsidR="008D6B92" w:rsidRPr="0067458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rante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re Baskerville">
    <w:altName w:val="Times New Roman"/>
    <w:charset w:val="00"/>
    <w:family w:val="auto"/>
    <w:pitch w:val="default"/>
  </w:font>
  <w:font w:name="Nuni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266"/>
    <w:multiLevelType w:val="multilevel"/>
    <w:tmpl w:val="70282F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A020E74"/>
    <w:multiLevelType w:val="hybridMultilevel"/>
    <w:tmpl w:val="4D68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1C83"/>
    <w:multiLevelType w:val="multilevel"/>
    <w:tmpl w:val="1B166A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8885D56"/>
    <w:multiLevelType w:val="multilevel"/>
    <w:tmpl w:val="CE2C22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B865E3C"/>
    <w:multiLevelType w:val="multilevel"/>
    <w:tmpl w:val="E6609C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2FE3B5A"/>
    <w:multiLevelType w:val="multilevel"/>
    <w:tmpl w:val="5CF224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9434EF6"/>
    <w:multiLevelType w:val="hybridMultilevel"/>
    <w:tmpl w:val="E9DC28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E14826"/>
    <w:multiLevelType w:val="multilevel"/>
    <w:tmpl w:val="5D5ACF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D251E86"/>
    <w:multiLevelType w:val="hybridMultilevel"/>
    <w:tmpl w:val="63A676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E79FC"/>
    <w:multiLevelType w:val="multilevel"/>
    <w:tmpl w:val="043CCB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69D48E1"/>
    <w:multiLevelType w:val="multilevel"/>
    <w:tmpl w:val="68D4E7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8430689"/>
    <w:multiLevelType w:val="hybridMultilevel"/>
    <w:tmpl w:val="E2AC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27650"/>
    <w:multiLevelType w:val="multilevel"/>
    <w:tmpl w:val="4AC24A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92"/>
    <w:rsid w:val="00213743"/>
    <w:rsid w:val="00257691"/>
    <w:rsid w:val="002830D2"/>
    <w:rsid w:val="003A6B09"/>
    <w:rsid w:val="003E0C5B"/>
    <w:rsid w:val="003E12CC"/>
    <w:rsid w:val="004D0A2C"/>
    <w:rsid w:val="005748C3"/>
    <w:rsid w:val="00674585"/>
    <w:rsid w:val="007B488D"/>
    <w:rsid w:val="007F7075"/>
    <w:rsid w:val="008A443D"/>
    <w:rsid w:val="008D6B92"/>
    <w:rsid w:val="008F3EF9"/>
    <w:rsid w:val="00A4667C"/>
    <w:rsid w:val="00A775F9"/>
    <w:rsid w:val="00AA1A1F"/>
    <w:rsid w:val="00B82471"/>
    <w:rsid w:val="00B907B2"/>
    <w:rsid w:val="00C62246"/>
    <w:rsid w:val="00C7177D"/>
    <w:rsid w:val="00CD0367"/>
    <w:rsid w:val="00D047D7"/>
    <w:rsid w:val="00D53183"/>
    <w:rsid w:val="00DF51CC"/>
    <w:rsid w:val="00E66C11"/>
    <w:rsid w:val="00E80219"/>
    <w:rsid w:val="00EB3734"/>
    <w:rsid w:val="00ED2419"/>
    <w:rsid w:val="00F9654E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5CE7F-ED74-4AA3-862F-99E2139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576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4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0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vkeegan@riverdale.k12.wi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2EA2-D48D-4F88-AB8E-E88DAAD8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3</cp:revision>
  <cp:lastPrinted>2018-03-16T19:48:00Z</cp:lastPrinted>
  <dcterms:created xsi:type="dcterms:W3CDTF">2020-03-13T16:16:00Z</dcterms:created>
  <dcterms:modified xsi:type="dcterms:W3CDTF">2020-03-13T20:32:00Z</dcterms:modified>
</cp:coreProperties>
</file>